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BF3A" w14:textId="651E9794" w:rsidR="00075CDD" w:rsidRDefault="00D856B6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376F">
        <w:rPr>
          <w:rFonts w:asciiTheme="minorHAnsi" w:hAnsiTheme="minorHAnsi" w:cstheme="minorHAnsi"/>
          <w:b/>
          <w:bCs/>
          <w:sz w:val="32"/>
          <w:szCs w:val="32"/>
        </w:rPr>
        <w:t>Volmacht voor aanvragen of afhalen</w:t>
      </w:r>
      <w:r w:rsidR="00075CDD">
        <w:rPr>
          <w:rFonts w:asciiTheme="minorHAnsi" w:hAnsiTheme="minorHAnsi" w:cstheme="minorHAnsi"/>
          <w:b/>
          <w:bCs/>
          <w:sz w:val="32"/>
          <w:szCs w:val="32"/>
        </w:rPr>
        <w:t xml:space="preserve"> van de identiteitskaart*</w:t>
      </w:r>
    </w:p>
    <w:p w14:paraId="28D99A5C" w14:textId="3E201862" w:rsidR="002A01C8" w:rsidRPr="00EA376F" w:rsidRDefault="00075CDD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of </w:t>
      </w:r>
      <w:r w:rsidR="00EF0796">
        <w:rPr>
          <w:rFonts w:asciiTheme="minorHAnsi" w:hAnsiTheme="minorHAnsi" w:cstheme="minorHAnsi"/>
          <w:b/>
          <w:bCs/>
          <w:sz w:val="32"/>
          <w:szCs w:val="32"/>
        </w:rPr>
        <w:t>afhalen/wijzigen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van de pincode</w:t>
      </w:r>
      <w:r w:rsidR="00233534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233534" w:rsidRPr="00233534">
        <w:rPr>
          <w:rFonts w:asciiTheme="minorHAnsi" w:hAnsiTheme="minorHAnsi" w:cstheme="minorHAnsi"/>
          <w:b/>
          <w:bCs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1C3C8B">
        <w:rPr>
          <w:rFonts w:asciiTheme="minorHAnsi" w:hAnsiTheme="minorHAnsi" w:cstheme="minorHAnsi"/>
          <w:b/>
          <w:bCs/>
          <w:sz w:val="20"/>
          <w:szCs w:val="20"/>
        </w:rPr>
        <w:t>enkel</w:t>
      </w:r>
      <w:r w:rsidR="00233534" w:rsidRPr="00233534">
        <w:rPr>
          <w:rFonts w:asciiTheme="minorHAnsi" w:hAnsiTheme="minorHAnsi" w:cstheme="minorHAnsi"/>
          <w:b/>
          <w:bCs/>
          <w:sz w:val="20"/>
          <w:szCs w:val="20"/>
        </w:rPr>
        <w:t xml:space="preserve"> in combinatie met doktersattest)</w:t>
      </w:r>
    </w:p>
    <w:p w14:paraId="74FB1D23" w14:textId="77777777" w:rsidR="00EA376F" w:rsidRPr="00EA376F" w:rsidRDefault="00EA376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240D1AF7" w14:textId="77777777" w:rsidR="00D856B6" w:rsidRPr="00A77D1F" w:rsidRDefault="00D856B6" w:rsidP="00EA37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 xml:space="preserve">Ondergetekende, volmachtgever, </w:t>
      </w:r>
      <w:r w:rsidRPr="00A77D1F">
        <w:rPr>
          <w:rFonts w:asciiTheme="minorHAnsi" w:hAnsiTheme="minorHAnsi" w:cstheme="minorHAnsi"/>
          <w:sz w:val="22"/>
          <w:szCs w:val="22"/>
        </w:rPr>
        <w:br/>
      </w:r>
    </w:p>
    <w:p w14:paraId="46B0FF0E" w14:textId="4DFAA808" w:rsidR="00EA376F" w:rsidRPr="00A77D1F" w:rsidRDefault="00D856B6" w:rsidP="00EA376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EA376F" w:rsidRPr="00A77D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(naam en voornaam)</w:t>
      </w:r>
    </w:p>
    <w:p w14:paraId="02E1B24C" w14:textId="4DCDC355" w:rsidR="002A01C8" w:rsidRPr="00A77D1F" w:rsidRDefault="0060048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6BD46" wp14:editId="0BF822ED">
                <wp:simplePos x="0" y="0"/>
                <wp:positionH relativeFrom="column">
                  <wp:posOffset>1657177</wp:posOffset>
                </wp:positionH>
                <wp:positionV relativeFrom="paragraph">
                  <wp:posOffset>186055</wp:posOffset>
                </wp:positionV>
                <wp:extent cx="199736" cy="273685"/>
                <wp:effectExtent l="0" t="0" r="10160" b="12065"/>
                <wp:wrapNone/>
                <wp:docPr id="12" name="Vierkante ha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36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C86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Vierkante haken 12" o:spid="_x0000_s1026" type="#_x0000_t185" style="position:absolute;margin-left:130.5pt;margin-top:14.65pt;width:15.75pt;height:2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3A041" wp14:editId="3684CA82">
                <wp:simplePos x="0" y="0"/>
                <wp:positionH relativeFrom="column">
                  <wp:posOffset>4152900</wp:posOffset>
                </wp:positionH>
                <wp:positionV relativeFrom="paragraph">
                  <wp:posOffset>179070</wp:posOffset>
                </wp:positionV>
                <wp:extent cx="200025" cy="273685"/>
                <wp:effectExtent l="0" t="0" r="28575" b="12065"/>
                <wp:wrapNone/>
                <wp:docPr id="21" name="Vierkante ha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94FB" id="Vierkante haken 21" o:spid="_x0000_s1026" type="#_x0000_t185" style="position:absolute;margin-left:327pt;margin-top:14.1pt;width:15.75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8AC3" wp14:editId="0E428BCA">
                <wp:simplePos x="0" y="0"/>
                <wp:positionH relativeFrom="column">
                  <wp:posOffset>1917700</wp:posOffset>
                </wp:positionH>
                <wp:positionV relativeFrom="paragraph">
                  <wp:posOffset>182880</wp:posOffset>
                </wp:positionV>
                <wp:extent cx="200025" cy="273685"/>
                <wp:effectExtent l="0" t="0" r="28575" b="12065"/>
                <wp:wrapNone/>
                <wp:docPr id="11" name="Vierkante ha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C7D0E" id="Vierkante haken 11" o:spid="_x0000_s1026" type="#_x0000_t185" style="position:absolute;margin-left:151pt;margin-top:14.4pt;width:15.7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" strokecolor="#4472c4 [3204]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73CEF" wp14:editId="54573C31">
                <wp:simplePos x="0" y="0"/>
                <wp:positionH relativeFrom="column">
                  <wp:posOffset>2171700</wp:posOffset>
                </wp:positionH>
                <wp:positionV relativeFrom="paragraph">
                  <wp:posOffset>186055</wp:posOffset>
                </wp:positionV>
                <wp:extent cx="200025" cy="273685"/>
                <wp:effectExtent l="0" t="0" r="28575" b="12065"/>
                <wp:wrapNone/>
                <wp:docPr id="13" name="Vierkante ha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ED5A" id="Vierkante haken 13" o:spid="_x0000_s1026" type="#_x0000_t185" style="position:absolute;margin-left:171pt;margin-top:14.65pt;width:15.75pt;height:2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19733" wp14:editId="156C1982">
                <wp:simplePos x="0" y="0"/>
                <wp:positionH relativeFrom="column">
                  <wp:posOffset>3905250</wp:posOffset>
                </wp:positionH>
                <wp:positionV relativeFrom="paragraph">
                  <wp:posOffset>186690</wp:posOffset>
                </wp:positionV>
                <wp:extent cx="200025" cy="273685"/>
                <wp:effectExtent l="0" t="0" r="28575" b="12065"/>
                <wp:wrapNone/>
                <wp:docPr id="20" name="Vierkante ha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F4E0B" id="Vierkante haken 20" o:spid="_x0000_s1026" type="#_x0000_t185" style="position:absolute;margin-left:307.5pt;margin-top:14.7pt;width:15.75pt;height:21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40938" wp14:editId="05C21884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19" name="Vierkante ha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01359" id="Vierkante haken 19" o:spid="_x0000_s1026" type="#_x0000_t185" style="position:absolute;margin-left:4in;margin-top:14.3pt;width:15.75pt;height:21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03253" wp14:editId="238D91B8">
                <wp:simplePos x="0" y="0"/>
                <wp:positionH relativeFrom="column">
                  <wp:posOffset>340995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18" name="Vierkante ha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A830F" id="Vierkante haken 18" o:spid="_x0000_s1026" type="#_x0000_t185" style="position:absolute;margin-left:268.5pt;margin-top:14.3pt;width:15.75pt;height:21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66DD3" wp14:editId="0AC9D6AD">
                <wp:simplePos x="0" y="0"/>
                <wp:positionH relativeFrom="column">
                  <wp:posOffset>316230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17" name="Vierkante ha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835CF" id="Vierkante haken 17" o:spid="_x0000_s1026" type="#_x0000_t185" style="position:absolute;margin-left:249pt;margin-top:14.3pt;width:15.75pt;height:21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" strokecolor="#4472c4" strokeweight=".5pt">
                <v:stroke joinstyle="miter"/>
              </v:shape>
            </w:pict>
          </mc:Fallback>
        </mc:AlternateContent>
      </w:r>
      <w:r w:rsidR="00792C83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FE33B" wp14:editId="6ED9EC19">
                <wp:simplePos x="0" y="0"/>
                <wp:positionH relativeFrom="column">
                  <wp:posOffset>2914650</wp:posOffset>
                </wp:positionH>
                <wp:positionV relativeFrom="paragraph">
                  <wp:posOffset>186055</wp:posOffset>
                </wp:positionV>
                <wp:extent cx="200025" cy="273685"/>
                <wp:effectExtent l="0" t="0" r="28575" b="12065"/>
                <wp:wrapNone/>
                <wp:docPr id="16" name="Vierkante ha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CE2C" id="Vierkante haken 16" o:spid="_x0000_s1026" type="#_x0000_t185" style="position:absolute;margin-left:229.5pt;margin-top:14.65pt;width:15.75pt;height:21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" strokecolor="#4472c4" strokeweight=".5pt">
                <v:stroke joinstyle="miter"/>
              </v:shape>
            </w:pict>
          </mc:Fallback>
        </mc:AlternateContent>
      </w:r>
      <w:r w:rsidR="00EA376F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E7E50" wp14:editId="01E00F00">
                <wp:simplePos x="0" y="0"/>
                <wp:positionH relativeFrom="column">
                  <wp:posOffset>2667000</wp:posOffset>
                </wp:positionH>
                <wp:positionV relativeFrom="paragraph">
                  <wp:posOffset>179070</wp:posOffset>
                </wp:positionV>
                <wp:extent cx="200025" cy="273685"/>
                <wp:effectExtent l="0" t="0" r="28575" b="12065"/>
                <wp:wrapNone/>
                <wp:docPr id="15" name="Vierkante ha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19DD1" id="Vierkante haken 15" o:spid="_x0000_s1026" type="#_x0000_t185" style="position:absolute;margin-left:210pt;margin-top:14.1pt;width:15.75pt;height:21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" strokecolor="#4472c4" strokeweight=".5pt">
                <v:stroke joinstyle="miter"/>
              </v:shape>
            </w:pict>
          </mc:Fallback>
        </mc:AlternateContent>
      </w:r>
      <w:r w:rsidR="00EA376F"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E2E56" wp14:editId="54F783D9">
                <wp:simplePos x="0" y="0"/>
                <wp:positionH relativeFrom="column">
                  <wp:posOffset>2423160</wp:posOffset>
                </wp:positionH>
                <wp:positionV relativeFrom="paragraph">
                  <wp:posOffset>182880</wp:posOffset>
                </wp:positionV>
                <wp:extent cx="200025" cy="273685"/>
                <wp:effectExtent l="0" t="0" r="28575" b="12065"/>
                <wp:wrapNone/>
                <wp:docPr id="14" name="Vierkante ha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959CE" id="Vierkante haken 14" o:spid="_x0000_s1026" type="#_x0000_t185" style="position:absolute;margin-left:190.8pt;margin-top:14.4pt;width:15.75pt;height:2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" strokecolor="#4472c4 [3204]" strokeweight=".5pt">
                <v:stroke joinstyle="miter"/>
              </v:shape>
            </w:pict>
          </mc:Fallback>
        </mc:AlternateContent>
      </w:r>
      <w:r w:rsidR="00D856B6" w:rsidRPr="00A77D1F">
        <w:rPr>
          <w:rFonts w:asciiTheme="minorHAnsi" w:hAnsiTheme="minorHAnsi" w:cstheme="minorHAnsi"/>
          <w:sz w:val="22"/>
          <w:szCs w:val="22"/>
        </w:rPr>
        <w:br/>
      </w:r>
      <w:bookmarkStart w:id="0" w:name="_Hlk56700496"/>
      <w:r w:rsidR="00EA376F" w:rsidRPr="00A77D1F">
        <w:rPr>
          <w:rFonts w:asciiTheme="minorHAnsi" w:hAnsiTheme="minorHAnsi" w:cstheme="minorHAnsi"/>
          <w:sz w:val="22"/>
          <w:szCs w:val="22"/>
        </w:rPr>
        <w:t>met r</w:t>
      </w:r>
      <w:r w:rsidR="00D856B6" w:rsidRPr="00A77D1F">
        <w:rPr>
          <w:rFonts w:asciiTheme="minorHAnsi" w:hAnsiTheme="minorHAnsi" w:cstheme="minorHAnsi"/>
          <w:sz w:val="22"/>
          <w:szCs w:val="22"/>
        </w:rPr>
        <w:t>ijksregisternummer</w:t>
      </w:r>
      <w:r w:rsidR="00EA376F" w:rsidRPr="00A77D1F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781CA87" w14:textId="2627F8B7" w:rsidR="002A01C8" w:rsidRPr="00A77D1F" w:rsidRDefault="002A01C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9436A5F" w14:textId="61AA024C" w:rsidR="002A01C8" w:rsidRPr="00A77D1F" w:rsidRDefault="00D856B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br/>
        <w:t xml:space="preserve">verleent toelating aan </w:t>
      </w:r>
      <w:proofErr w:type="spellStart"/>
      <w:r w:rsidRPr="00A77D1F">
        <w:rPr>
          <w:rFonts w:asciiTheme="minorHAnsi" w:hAnsiTheme="minorHAnsi" w:cstheme="minorHAnsi"/>
          <w:sz w:val="22"/>
          <w:szCs w:val="22"/>
        </w:rPr>
        <w:t>volmachtdrager</w:t>
      </w:r>
      <w:proofErr w:type="spellEnd"/>
    </w:p>
    <w:p w14:paraId="7AB3B84F" w14:textId="77777777" w:rsidR="00600486" w:rsidRPr="00A77D1F" w:rsidRDefault="00600486" w:rsidP="0060048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B2B02D" w14:textId="55FDEFF2" w:rsidR="00600486" w:rsidRPr="00A77D1F" w:rsidRDefault="00600486" w:rsidP="0060048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>…………………………..………………………………………………………………………………………….(naam en voornaam)</w:t>
      </w:r>
    </w:p>
    <w:p w14:paraId="281D08A0" w14:textId="77777777" w:rsidR="00A77D1F" w:rsidRPr="00A77D1F" w:rsidRDefault="00600486" w:rsidP="0060048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8174D" wp14:editId="2D92CA34">
                <wp:simplePos x="0" y="0"/>
                <wp:positionH relativeFrom="column">
                  <wp:posOffset>1657177</wp:posOffset>
                </wp:positionH>
                <wp:positionV relativeFrom="paragraph">
                  <wp:posOffset>186055</wp:posOffset>
                </wp:positionV>
                <wp:extent cx="199736" cy="273685"/>
                <wp:effectExtent l="0" t="0" r="10160" b="12065"/>
                <wp:wrapNone/>
                <wp:docPr id="22" name="Vierkante ha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36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50BC9" id="Vierkante haken 22" o:spid="_x0000_s1026" type="#_x0000_t185" style="position:absolute;margin-left:130.5pt;margin-top:14.65pt;width:15.75pt;height:21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3EF93" wp14:editId="5BEACD91">
                <wp:simplePos x="0" y="0"/>
                <wp:positionH relativeFrom="column">
                  <wp:posOffset>4152900</wp:posOffset>
                </wp:positionH>
                <wp:positionV relativeFrom="paragraph">
                  <wp:posOffset>179070</wp:posOffset>
                </wp:positionV>
                <wp:extent cx="200025" cy="273685"/>
                <wp:effectExtent l="0" t="0" r="28575" b="12065"/>
                <wp:wrapNone/>
                <wp:docPr id="23" name="Vierkante ha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77BF" id="Vierkante haken 23" o:spid="_x0000_s1026" type="#_x0000_t185" style="position:absolute;margin-left:327pt;margin-top:14.1pt;width:15.75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D148F" wp14:editId="116A8679">
                <wp:simplePos x="0" y="0"/>
                <wp:positionH relativeFrom="column">
                  <wp:posOffset>1917700</wp:posOffset>
                </wp:positionH>
                <wp:positionV relativeFrom="paragraph">
                  <wp:posOffset>182880</wp:posOffset>
                </wp:positionV>
                <wp:extent cx="200025" cy="273685"/>
                <wp:effectExtent l="0" t="0" r="28575" b="12065"/>
                <wp:wrapNone/>
                <wp:docPr id="24" name="Vierkante ha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EE262" id="Vierkante haken 24" o:spid="_x0000_s1026" type="#_x0000_t185" style="position:absolute;margin-left:151pt;margin-top:14.4pt;width:15.75pt;height:21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57F3D" wp14:editId="53DF123D">
                <wp:simplePos x="0" y="0"/>
                <wp:positionH relativeFrom="column">
                  <wp:posOffset>2171700</wp:posOffset>
                </wp:positionH>
                <wp:positionV relativeFrom="paragraph">
                  <wp:posOffset>186055</wp:posOffset>
                </wp:positionV>
                <wp:extent cx="200025" cy="273685"/>
                <wp:effectExtent l="0" t="0" r="28575" b="12065"/>
                <wp:wrapNone/>
                <wp:docPr id="25" name="Vierkante ha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1182E" id="Vierkante haken 25" o:spid="_x0000_s1026" type="#_x0000_t185" style="position:absolute;margin-left:171pt;margin-top:14.65pt;width:15.75pt;height:21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CB8826" wp14:editId="2E32F96A">
                <wp:simplePos x="0" y="0"/>
                <wp:positionH relativeFrom="column">
                  <wp:posOffset>3905250</wp:posOffset>
                </wp:positionH>
                <wp:positionV relativeFrom="paragraph">
                  <wp:posOffset>186690</wp:posOffset>
                </wp:positionV>
                <wp:extent cx="200025" cy="273685"/>
                <wp:effectExtent l="0" t="0" r="28575" b="12065"/>
                <wp:wrapNone/>
                <wp:docPr id="26" name="Vierkante ha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2A1B2" id="Vierkante haken 26" o:spid="_x0000_s1026" type="#_x0000_t185" style="position:absolute;margin-left:307.5pt;margin-top:14.7pt;width:15.75pt;height:21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728A7" wp14:editId="65FF8401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27" name="Vierkante ha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F6640" id="Vierkante haken 27" o:spid="_x0000_s1026" type="#_x0000_t185" style="position:absolute;margin-left:4in;margin-top:14.3pt;width:15.75pt;height:21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80597" wp14:editId="157B2290">
                <wp:simplePos x="0" y="0"/>
                <wp:positionH relativeFrom="column">
                  <wp:posOffset>340995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28" name="Vierkante ha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D6560" id="Vierkante haken 28" o:spid="_x0000_s1026" type="#_x0000_t185" style="position:absolute;margin-left:268.5pt;margin-top:14.3pt;width:15.75pt;height:21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A456" wp14:editId="31524FA9">
                <wp:simplePos x="0" y="0"/>
                <wp:positionH relativeFrom="column">
                  <wp:posOffset>3162300</wp:posOffset>
                </wp:positionH>
                <wp:positionV relativeFrom="paragraph">
                  <wp:posOffset>181610</wp:posOffset>
                </wp:positionV>
                <wp:extent cx="200025" cy="273685"/>
                <wp:effectExtent l="0" t="0" r="28575" b="12065"/>
                <wp:wrapNone/>
                <wp:docPr id="29" name="Vierkante ha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D4B77" id="Vierkante haken 29" o:spid="_x0000_s1026" type="#_x0000_t185" style="position:absolute;margin-left:249pt;margin-top:14.3pt;width:15.75pt;height:21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6C6C2" wp14:editId="0DC3DB71">
                <wp:simplePos x="0" y="0"/>
                <wp:positionH relativeFrom="column">
                  <wp:posOffset>2914650</wp:posOffset>
                </wp:positionH>
                <wp:positionV relativeFrom="paragraph">
                  <wp:posOffset>186055</wp:posOffset>
                </wp:positionV>
                <wp:extent cx="200025" cy="273685"/>
                <wp:effectExtent l="0" t="0" r="28575" b="12065"/>
                <wp:wrapNone/>
                <wp:docPr id="30" name="Vierkante ha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9EBD8" id="Vierkante haken 30" o:spid="_x0000_s1026" type="#_x0000_t185" style="position:absolute;margin-left:229.5pt;margin-top:14.65pt;width:15.75pt;height:21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64529" wp14:editId="2A57F7D5">
                <wp:simplePos x="0" y="0"/>
                <wp:positionH relativeFrom="column">
                  <wp:posOffset>2667000</wp:posOffset>
                </wp:positionH>
                <wp:positionV relativeFrom="paragraph">
                  <wp:posOffset>179070</wp:posOffset>
                </wp:positionV>
                <wp:extent cx="200025" cy="273685"/>
                <wp:effectExtent l="0" t="0" r="28575" b="12065"/>
                <wp:wrapNone/>
                <wp:docPr id="31" name="Vierkante ha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63257" id="Vierkante haken 31" o:spid="_x0000_s1026" type="#_x0000_t185" style="position:absolute;margin-left:210pt;margin-top:14.1pt;width:15.75pt;height:21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" strokecolor="#4472c4" strokeweight=".5pt">
                <v:stroke joinstyle="miter"/>
              </v:shape>
            </w:pict>
          </mc:Fallback>
        </mc:AlternateContent>
      </w:r>
      <w:r w:rsidRPr="00A77D1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B7A3A" wp14:editId="181CC05D">
                <wp:simplePos x="0" y="0"/>
                <wp:positionH relativeFrom="column">
                  <wp:posOffset>2423160</wp:posOffset>
                </wp:positionH>
                <wp:positionV relativeFrom="paragraph">
                  <wp:posOffset>182880</wp:posOffset>
                </wp:positionV>
                <wp:extent cx="200025" cy="273685"/>
                <wp:effectExtent l="0" t="0" r="28575" b="12065"/>
                <wp:wrapNone/>
                <wp:docPr id="32" name="Vierkante ha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368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7CA5F" id="Vierkante haken 32" o:spid="_x0000_s1026" type="#_x0000_t185" style="position:absolute;margin-left:190.8pt;margin-top:14.4pt;width:15.75pt;height:21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" strokecolor="#4472c4" strokeweight=".5pt">
                <v:stroke joinstyle="miter"/>
              </v:shape>
            </w:pict>
          </mc:Fallback>
        </mc:AlternateContent>
      </w:r>
    </w:p>
    <w:p w14:paraId="711D8363" w14:textId="23B66A69" w:rsidR="00600486" w:rsidRPr="00A77D1F" w:rsidRDefault="00600486" w:rsidP="0060048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 xml:space="preserve">met rijksregisternummer </w:t>
      </w:r>
    </w:p>
    <w:p w14:paraId="14467364" w14:textId="77777777" w:rsidR="00600486" w:rsidRPr="00A77D1F" w:rsidRDefault="00600486" w:rsidP="0060048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6C26ED" w14:textId="19E4424C" w:rsidR="00782C67" w:rsidRPr="00A77D1F" w:rsidRDefault="00782C6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CE0C192" w14:textId="23CF9494" w:rsidR="002A01C8" w:rsidRPr="00A77D1F" w:rsidRDefault="00D856B6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>voor het aanvragen van mijn elektronische identiteitskaart</w:t>
      </w:r>
      <w:r w:rsidR="0061190D">
        <w:rPr>
          <w:rFonts w:asciiTheme="minorHAnsi" w:hAnsiTheme="minorHAnsi" w:cstheme="minorHAnsi"/>
          <w:sz w:val="22"/>
          <w:szCs w:val="22"/>
        </w:rPr>
        <w:t xml:space="preserve">.  </w:t>
      </w:r>
    </w:p>
    <w:tbl>
      <w:tblPr>
        <w:tblpPr w:leftFromText="141" w:rightFromText="141" w:vertAnchor="text" w:tblpY="158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77D1F" w:rsidRPr="00A77D1F" w14:paraId="408FF610" w14:textId="77777777" w:rsidTr="00CF2D0C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0B51" w14:textId="26BD8D28" w:rsidR="00A77D1F" w:rsidRPr="00A77D1F" w:rsidRDefault="00C96424" w:rsidP="00CF2D0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: ………………………………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0A5A" w14:textId="77777777" w:rsidR="00A77D1F" w:rsidRPr="00A77D1F" w:rsidRDefault="00A77D1F" w:rsidP="00CF2D0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D1F" w:rsidRPr="00A77D1F" w14:paraId="6B3CC795" w14:textId="77777777" w:rsidTr="00CF2D0C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95B5" w14:textId="77777777" w:rsidR="00A77D1F" w:rsidRPr="00A77D1F" w:rsidRDefault="00A77D1F" w:rsidP="00CF2D0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z w:val="22"/>
                <w:szCs w:val="22"/>
              </w:rPr>
              <w:t>Handtekening volmachtgever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2F0D" w14:textId="77777777" w:rsidR="00A77D1F" w:rsidRPr="00A77D1F" w:rsidRDefault="00A77D1F" w:rsidP="00CF2D0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z w:val="22"/>
                <w:szCs w:val="22"/>
              </w:rPr>
              <w:t>Handtekening volmachthebber</w:t>
            </w:r>
          </w:p>
        </w:tc>
      </w:tr>
    </w:tbl>
    <w:p w14:paraId="6389ABA9" w14:textId="760AD1A1" w:rsidR="00A77D1F" w:rsidRDefault="00A77D1F" w:rsidP="006B3D2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81908E6" w14:textId="77777777" w:rsidR="00837E45" w:rsidRPr="00A77D1F" w:rsidRDefault="00837E45" w:rsidP="006B3D2D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3B21" w14:paraId="509CD349" w14:textId="77777777" w:rsidTr="00AF3B21">
        <w:tc>
          <w:tcPr>
            <w:tcW w:w="9628" w:type="dxa"/>
          </w:tcPr>
          <w:p w14:paraId="33AB605E" w14:textId="77777777" w:rsidR="00AF3B21" w:rsidRDefault="00AF3B21" w:rsidP="006B3D2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2052A4" w14:textId="77777777" w:rsidR="00A77D1F" w:rsidRPr="00A77D1F" w:rsidRDefault="00A77D1F" w:rsidP="006B3D2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661878E" w14:textId="6D83C1A3" w:rsidR="006B3D2D" w:rsidRPr="00A77D1F" w:rsidRDefault="00D856B6" w:rsidP="006B3D2D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>voor het afhalen en activeren van mijn elektronische identiteitskaart (Met mijn PIN- en PUK-code)</w:t>
      </w:r>
      <w:r w:rsidR="0061190D">
        <w:rPr>
          <w:rFonts w:asciiTheme="minorHAnsi" w:hAnsiTheme="minorHAnsi" w:cstheme="minorHAnsi"/>
          <w:sz w:val="22"/>
          <w:szCs w:val="22"/>
        </w:rPr>
        <w:t>:</w:t>
      </w:r>
    </w:p>
    <w:p w14:paraId="756EB974" w14:textId="52270F46" w:rsidR="002A01C8" w:rsidRPr="00A77D1F" w:rsidRDefault="006B3D2D" w:rsidP="006B3D2D">
      <w:pPr>
        <w:pStyle w:val="Standard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" w:name="_Hlk56764175"/>
      <w:r w:rsidRPr="00A77D1F">
        <w:rPr>
          <w:rFonts w:asciiTheme="minorHAnsi" w:hAnsiTheme="minorHAnsi" w:cstheme="minorHAnsi"/>
          <w:sz w:val="22"/>
          <w:szCs w:val="22"/>
        </w:rPr>
        <w:t>waarbij de elektronische certificaten geactiveerd mogen worden</w:t>
      </w:r>
      <w:r w:rsidR="0061190D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0B241CB4" w14:textId="44B0D531" w:rsidR="006B3D2D" w:rsidRPr="00DE4895" w:rsidRDefault="006B3D2D" w:rsidP="00DE4895">
      <w:pPr>
        <w:pStyle w:val="Standard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>waarbij de elektronische certificaten NIET geactiveerd mogen worden</w:t>
      </w:r>
      <w:r w:rsidR="0061190D">
        <w:rPr>
          <w:rFonts w:asciiTheme="minorHAnsi" w:hAnsiTheme="minorHAnsi" w:cstheme="minorHAnsi"/>
          <w:sz w:val="22"/>
          <w:szCs w:val="22"/>
        </w:rPr>
        <w:t>.</w:t>
      </w:r>
    </w:p>
    <w:p w14:paraId="0134E745" w14:textId="4EEF829B" w:rsidR="00DE4895" w:rsidRDefault="00DE4895" w:rsidP="00A77D1F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 het afhalen van mijn nieuwe pincode</w:t>
      </w:r>
      <w:r w:rsidR="0061190D">
        <w:rPr>
          <w:rFonts w:asciiTheme="minorHAnsi" w:hAnsiTheme="minorHAnsi" w:cstheme="minorHAnsi"/>
          <w:sz w:val="22"/>
          <w:szCs w:val="22"/>
        </w:rPr>
        <w:t>.</w:t>
      </w:r>
    </w:p>
    <w:p w14:paraId="717039EC" w14:textId="55724AED" w:rsidR="002A01C8" w:rsidRPr="00A77D1F" w:rsidRDefault="00D856B6" w:rsidP="00A77D1F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7D1F">
        <w:rPr>
          <w:rFonts w:asciiTheme="minorHAnsi" w:hAnsiTheme="minorHAnsi" w:cstheme="minorHAnsi"/>
          <w:sz w:val="22"/>
          <w:szCs w:val="22"/>
        </w:rPr>
        <w:t xml:space="preserve">voor het wijzigen van de </w:t>
      </w:r>
      <w:r w:rsidR="00C278BC">
        <w:rPr>
          <w:rFonts w:asciiTheme="minorHAnsi" w:hAnsiTheme="minorHAnsi" w:cstheme="minorHAnsi"/>
          <w:sz w:val="22"/>
          <w:szCs w:val="22"/>
        </w:rPr>
        <w:t>pin</w:t>
      </w:r>
      <w:r w:rsidRPr="00A77D1F">
        <w:rPr>
          <w:rFonts w:asciiTheme="minorHAnsi" w:hAnsiTheme="minorHAnsi" w:cstheme="minorHAnsi"/>
          <w:sz w:val="22"/>
          <w:szCs w:val="22"/>
        </w:rPr>
        <w:t>code</w:t>
      </w:r>
      <w:r w:rsidR="0061190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pPr w:leftFromText="141" w:rightFromText="141" w:vertAnchor="text" w:tblpY="158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0486" w:rsidRPr="00A77D1F" w14:paraId="08A866DE" w14:textId="77777777" w:rsidTr="006004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FE5A" w14:textId="6033E479" w:rsidR="00837E45" w:rsidRPr="00A77D1F" w:rsidRDefault="00C96424" w:rsidP="0060048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6765109"/>
            <w:r>
              <w:rPr>
                <w:rFonts w:asciiTheme="minorHAnsi" w:hAnsiTheme="minorHAnsi" w:cstheme="minorHAnsi"/>
                <w:sz w:val="22"/>
                <w:szCs w:val="22"/>
              </w:rPr>
              <w:t>Datum : ………………………………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9BB5" w14:textId="77777777" w:rsidR="00600486" w:rsidRPr="00A77D1F" w:rsidRDefault="00600486" w:rsidP="0060048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86" w:rsidRPr="00A77D1F" w14:paraId="122A6261" w14:textId="77777777" w:rsidTr="00600486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0CB8" w14:textId="77777777" w:rsidR="00600486" w:rsidRPr="00A77D1F" w:rsidRDefault="00600486" w:rsidP="0060048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z w:val="22"/>
                <w:szCs w:val="22"/>
              </w:rPr>
              <w:t>Handtekening volmachtgever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BFEB" w14:textId="77777777" w:rsidR="00600486" w:rsidRPr="00A77D1F" w:rsidRDefault="00600486" w:rsidP="0060048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A77D1F">
              <w:rPr>
                <w:rFonts w:asciiTheme="minorHAnsi" w:hAnsiTheme="minorHAnsi" w:cstheme="minorHAnsi"/>
                <w:sz w:val="22"/>
                <w:szCs w:val="22"/>
              </w:rPr>
              <w:t>Handtekening volmachthebber</w:t>
            </w:r>
          </w:p>
        </w:tc>
      </w:tr>
    </w:tbl>
    <w:bookmarkEnd w:id="2"/>
    <w:p w14:paraId="2695B9A9" w14:textId="77777777" w:rsidR="00A77D1F" w:rsidRDefault="00D856B6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77D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C0DC8C3" w14:textId="77777777" w:rsidR="00A77D1F" w:rsidRDefault="00A77D1F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E35C8" w14:textId="3620A0BA" w:rsidR="00A77D1F" w:rsidRDefault="00A77D1F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7E45" w14:paraId="383FE379" w14:textId="77777777" w:rsidTr="00837E45">
        <w:tc>
          <w:tcPr>
            <w:tcW w:w="9628" w:type="dxa"/>
          </w:tcPr>
          <w:p w14:paraId="1EB8F29B" w14:textId="77777777" w:rsidR="00837E45" w:rsidRDefault="00837E45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7404E32" w14:textId="32A1EE42" w:rsidR="002A01C8" w:rsidRPr="00051467" w:rsidRDefault="00D856B6" w:rsidP="00A77D1F">
      <w:pPr>
        <w:pStyle w:val="Standard"/>
        <w:ind w:firstLine="709"/>
        <w:rPr>
          <w:rFonts w:asciiTheme="minorHAnsi" w:hAnsiTheme="minorHAnsi" w:cstheme="minorHAnsi"/>
          <w:sz w:val="22"/>
          <w:szCs w:val="22"/>
          <w:highlight w:val="yellow"/>
        </w:rPr>
      </w:pPr>
      <w:r w:rsidRPr="00051467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OPMERKING</w:t>
      </w:r>
      <w:r w:rsidRPr="00051467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2904B772" w14:textId="5B5E5A75" w:rsidR="002A01C8" w:rsidRPr="00051467" w:rsidRDefault="0061190D">
      <w:pPr>
        <w:pStyle w:val="Standard"/>
        <w:rPr>
          <w:rFonts w:asciiTheme="minorHAnsi" w:hAnsiTheme="minorHAnsi" w:cstheme="minorHAnsi"/>
          <w:sz w:val="22"/>
          <w:szCs w:val="22"/>
          <w:highlight w:val="yellow"/>
        </w:rPr>
      </w:pPr>
      <w:r w:rsidRPr="00051467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D856B6" w:rsidRPr="00051467">
        <w:rPr>
          <w:rFonts w:asciiTheme="minorHAnsi" w:hAnsiTheme="minorHAnsi" w:cstheme="minorHAnsi"/>
          <w:sz w:val="22"/>
          <w:szCs w:val="22"/>
          <w:highlight w:val="yellow"/>
        </w:rPr>
        <w:t>e volmachthebber dient</w:t>
      </w:r>
      <w:r w:rsidRPr="00051467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34FE5DBE" w14:textId="4DC12760" w:rsidR="002A01C8" w:rsidRPr="00051467" w:rsidRDefault="00D856B6">
      <w:pPr>
        <w:pStyle w:val="Standard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051467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bij de aanvraag van de </w:t>
      </w:r>
      <w:r w:rsidR="0061190D" w:rsidRPr="00051467">
        <w:rPr>
          <w:rFonts w:asciiTheme="minorHAnsi" w:hAnsiTheme="minorHAnsi" w:cstheme="minorHAnsi"/>
          <w:sz w:val="22"/>
          <w:szCs w:val="22"/>
          <w:highlight w:val="yellow"/>
          <w:u w:val="single"/>
        </w:rPr>
        <w:t>identiteitskaart</w:t>
      </w:r>
      <w:r w:rsidR="0061190D" w:rsidRPr="00051467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Pr="0005146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te betalen en in het bezit te zijn van deze volmacht, van de eigen identiteitskaart, die van de volmachtgever, een </w:t>
      </w:r>
      <w:r w:rsidRPr="004D1E4B">
        <w:rPr>
          <w:rFonts w:asciiTheme="minorHAnsi" w:hAnsiTheme="minorHAnsi" w:cstheme="minorHAnsi"/>
          <w:sz w:val="18"/>
          <w:szCs w:val="18"/>
          <w:highlight w:val="yellow"/>
          <w:u w:val="single"/>
        </w:rPr>
        <w:t>doktersattest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 dat minder dan 1 maand oud is en 1 recente en geldige pasfoto van de volmachtgever</w:t>
      </w:r>
      <w:r w:rsidR="0061190D" w:rsidRPr="00051467">
        <w:rPr>
          <w:rFonts w:asciiTheme="minorHAnsi" w:hAnsiTheme="minorHAnsi" w:cstheme="minorHAnsi"/>
          <w:sz w:val="18"/>
          <w:szCs w:val="18"/>
          <w:highlight w:val="yellow"/>
        </w:rPr>
        <w:t>.</w:t>
      </w:r>
    </w:p>
    <w:p w14:paraId="6E7CB624" w14:textId="54BB0244" w:rsidR="002A01C8" w:rsidRPr="00051467" w:rsidRDefault="00D856B6" w:rsidP="00600486">
      <w:pPr>
        <w:pStyle w:val="Standard"/>
        <w:numPr>
          <w:ilvl w:val="0"/>
          <w:numId w:val="2"/>
        </w:numPr>
        <w:rPr>
          <w:rFonts w:ascii="Arial" w:hAnsi="Arial"/>
          <w:sz w:val="18"/>
          <w:szCs w:val="18"/>
          <w:highlight w:val="yellow"/>
        </w:rPr>
      </w:pPr>
      <w:r w:rsidRPr="00051467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bij de afhaling van de </w:t>
      </w:r>
      <w:r w:rsidR="0061190D" w:rsidRPr="00051467">
        <w:rPr>
          <w:rFonts w:asciiTheme="minorHAnsi" w:hAnsiTheme="minorHAnsi" w:cstheme="minorHAnsi"/>
          <w:sz w:val="22"/>
          <w:szCs w:val="22"/>
          <w:highlight w:val="yellow"/>
          <w:u w:val="single"/>
        </w:rPr>
        <w:t>identiteitskaart</w:t>
      </w:r>
      <w:r w:rsidR="0061190D" w:rsidRPr="00051467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>in het bezit te zijn</w:t>
      </w:r>
      <w:r w:rsidR="00737DD6"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 van deze volmacht, 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van </w:t>
      </w:r>
      <w:r w:rsidR="00737DD6" w:rsidRPr="00051467">
        <w:rPr>
          <w:rFonts w:asciiTheme="minorHAnsi" w:hAnsiTheme="minorHAnsi" w:cstheme="minorHAnsi"/>
          <w:sz w:val="18"/>
          <w:szCs w:val="18"/>
          <w:highlight w:val="yellow"/>
        </w:rPr>
        <w:t>de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 eigen identiteitskaart, de oude identiteitskaart van de volmachtgever en de pin- en puk-codes van de volmachtgever</w:t>
      </w:r>
      <w:r w:rsidR="0061190D"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.  </w:t>
      </w:r>
    </w:p>
    <w:p w14:paraId="36F0AFA7" w14:textId="5D16F4D2" w:rsidR="00075CDD" w:rsidRPr="00051467" w:rsidRDefault="00075CDD" w:rsidP="00600486">
      <w:pPr>
        <w:pStyle w:val="Standard"/>
        <w:numPr>
          <w:ilvl w:val="0"/>
          <w:numId w:val="2"/>
        </w:numPr>
        <w:rPr>
          <w:rFonts w:ascii="Arial" w:hAnsi="Arial"/>
          <w:sz w:val="18"/>
          <w:szCs w:val="18"/>
          <w:highlight w:val="yellow"/>
        </w:rPr>
      </w:pPr>
      <w:r w:rsidRPr="00051467">
        <w:rPr>
          <w:rFonts w:asciiTheme="minorHAnsi" w:hAnsiTheme="minorHAnsi" w:cstheme="minorHAnsi"/>
          <w:sz w:val="22"/>
          <w:szCs w:val="22"/>
          <w:highlight w:val="yellow"/>
          <w:u w:val="single"/>
        </w:rPr>
        <w:t>bij het afhalen van nieuwe codes</w:t>
      </w:r>
      <w:r w:rsidR="0061190D" w:rsidRPr="00051467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Pr="0005146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>in het bezit te zijn van de eigen identiteitskaart, die van de volmachtgeve</w:t>
      </w:r>
      <w:r w:rsidR="00371EB1" w:rsidRPr="00051467">
        <w:rPr>
          <w:rFonts w:asciiTheme="minorHAnsi" w:hAnsiTheme="minorHAnsi" w:cstheme="minorHAnsi"/>
          <w:sz w:val="18"/>
          <w:szCs w:val="18"/>
          <w:highlight w:val="yellow"/>
        </w:rPr>
        <w:t>r</w:t>
      </w:r>
      <w:r w:rsidRPr="00051467">
        <w:rPr>
          <w:rFonts w:asciiTheme="minorHAnsi" w:hAnsiTheme="minorHAnsi" w:cstheme="minorHAnsi"/>
          <w:sz w:val="18"/>
          <w:szCs w:val="18"/>
          <w:highlight w:val="yellow"/>
        </w:rPr>
        <w:t xml:space="preserve"> en een doktersattest indien de volmachtgever dit attest niet kan ondertekenen.</w:t>
      </w:r>
    </w:p>
    <w:sectPr w:rsidR="00075CDD" w:rsidRPr="00051467">
      <w:pgSz w:w="11906" w:h="16838"/>
      <w:pgMar w:top="850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3EDC" w14:textId="77777777" w:rsidR="003D7FCE" w:rsidRDefault="003D7FCE">
      <w:r>
        <w:separator/>
      </w:r>
    </w:p>
  </w:endnote>
  <w:endnote w:type="continuationSeparator" w:id="0">
    <w:p w14:paraId="3F4359C2" w14:textId="77777777" w:rsidR="003D7FCE" w:rsidRDefault="003D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059E" w14:textId="77777777" w:rsidR="003D7FCE" w:rsidRDefault="003D7FCE">
      <w:r>
        <w:rPr>
          <w:color w:val="000000"/>
        </w:rPr>
        <w:separator/>
      </w:r>
    </w:p>
  </w:footnote>
  <w:footnote w:type="continuationSeparator" w:id="0">
    <w:p w14:paraId="12AFD81C" w14:textId="77777777" w:rsidR="003D7FCE" w:rsidRDefault="003D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>
        <v:imagedata r:id="rId1" o:title=""/>
      </v:shape>
    </w:pict>
  </w:numPicBullet>
  <w:abstractNum w:abstractNumId="0" w15:restartNumberingAfterBreak="0">
    <w:nsid w:val="389C7F28"/>
    <w:multiLevelType w:val="multilevel"/>
    <w:tmpl w:val="0672A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843C86"/>
    <w:multiLevelType w:val="multilevel"/>
    <w:tmpl w:val="4BFC7D24"/>
    <w:lvl w:ilvl="0">
      <w:numFmt w:val="bullet"/>
      <w:lvlText w:val="o"/>
      <w:lvlJc w:val="left"/>
      <w:pPr>
        <w:ind w:left="501" w:hanging="360"/>
      </w:pPr>
      <w:rPr>
        <w:rFonts w:ascii="Wingdings" w:eastAsiaTheme="minorHAnsi" w:hAnsi="Wingdings" w:cstheme="minorHAnsi" w:hint="default"/>
        <w:sz w:val="36"/>
        <w:szCs w:val="36"/>
      </w:rPr>
    </w:lvl>
    <w:lvl w:ilvl="1">
      <w:numFmt w:val="bullet"/>
      <w:lvlText w:val="o"/>
      <w:lvlJc w:val="left"/>
      <w:pPr>
        <w:ind w:left="862" w:hanging="360"/>
      </w:pPr>
      <w:rPr>
        <w:rFonts w:ascii="Wingdings" w:eastAsiaTheme="minorHAnsi" w:hAnsi="Wingdings" w:cstheme="minorHAnsi" w:hint="default"/>
        <w:sz w:val="22"/>
        <w:szCs w:val="22"/>
      </w:rPr>
    </w:lvl>
    <w:lvl w:ilvl="2">
      <w:numFmt w:val="bullet"/>
      <w:lvlText w:val="▪"/>
      <w:lvlJc w:val="left"/>
      <w:pPr>
        <w:ind w:left="122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8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94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30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66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02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82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C8"/>
    <w:rsid w:val="000174CA"/>
    <w:rsid w:val="00051467"/>
    <w:rsid w:val="00075CDD"/>
    <w:rsid w:val="000A5715"/>
    <w:rsid w:val="00190685"/>
    <w:rsid w:val="001C3C8B"/>
    <w:rsid w:val="00233534"/>
    <w:rsid w:val="002A01C8"/>
    <w:rsid w:val="00371EB1"/>
    <w:rsid w:val="003D7FCE"/>
    <w:rsid w:val="004A34E8"/>
    <w:rsid w:val="004A7D0F"/>
    <w:rsid w:val="004D1E4B"/>
    <w:rsid w:val="00600486"/>
    <w:rsid w:val="0061190D"/>
    <w:rsid w:val="006B3D2D"/>
    <w:rsid w:val="00737DD6"/>
    <w:rsid w:val="00782C67"/>
    <w:rsid w:val="00792C83"/>
    <w:rsid w:val="00837E45"/>
    <w:rsid w:val="00A77D1F"/>
    <w:rsid w:val="00AF3B21"/>
    <w:rsid w:val="00B004FA"/>
    <w:rsid w:val="00C278BC"/>
    <w:rsid w:val="00C96424"/>
    <w:rsid w:val="00D856B6"/>
    <w:rsid w:val="00DE4895"/>
    <w:rsid w:val="00EA376F"/>
    <w:rsid w:val="00EC66F5"/>
    <w:rsid w:val="00EF0796"/>
    <w:rsid w:val="00F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30488"/>
  <w15:docId w15:val="{2EABDDED-5EC9-4340-B933-A87523F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nl-BE" w:eastAsia="nl-B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Heading"/>
    <w:next w:val="Textbody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Kop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tekst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raster">
    <w:name w:val="Table Grid"/>
    <w:basedOn w:val="Standaardtabel"/>
    <w:uiPriority w:val="39"/>
    <w:rsid w:val="00AF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9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5880-39D3-475E-8E9D-5B50424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Lapere</dc:creator>
  <cp:lastModifiedBy>Vicky Van Meensel</cp:lastModifiedBy>
  <cp:revision>4</cp:revision>
  <cp:lastPrinted>2020-11-20T10:57:00Z</cp:lastPrinted>
  <dcterms:created xsi:type="dcterms:W3CDTF">2021-03-09T10:58:00Z</dcterms:created>
  <dcterms:modified xsi:type="dcterms:W3CDTF">2021-03-09T12:05:00Z</dcterms:modified>
</cp:coreProperties>
</file>